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B37CAD">
        <w:rPr>
          <w:rFonts w:ascii="Times New Roman" w:hAnsi="Times New Roman" w:cs="Times New Roman"/>
          <w:sz w:val="28"/>
          <w:szCs w:val="28"/>
          <w:lang w:val="kk-KZ"/>
        </w:rPr>
        <w:t>Актюбинский медицинский центр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B37CAD">
        <w:rPr>
          <w:rFonts w:ascii="Times New Roman" w:hAnsi="Times New Roman" w:cs="Times New Roman"/>
          <w:sz w:val="28"/>
          <w:szCs w:val="28"/>
        </w:rPr>
        <w:t>20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A01168" w:rsidRDefault="00845695" w:rsidP="00A011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76D1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филактика передачи от матери к ребенку ВИЧ, сифилиса и гепатита С»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 xml:space="preserve"> (п.</w:t>
      </w:r>
      <w:r w:rsidR="00C876D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C876D1">
        <w:rPr>
          <w:rFonts w:ascii="Times New Roman" w:hAnsi="Times New Roman" w:cs="Times New Roman"/>
          <w:b/>
          <w:bCs/>
          <w:sz w:val="28"/>
          <w:szCs w:val="28"/>
        </w:rPr>
        <w:t>.1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B37CAD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Гильманова Акбокен Аскар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Луговая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Тулеуф Гаухар Толеш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Бекежанова Айнель Ержан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B37C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37CAD">
              <w:rPr>
                <w:rFonts w:ascii="Times New Roman" w:hAnsi="Times New Roman"/>
                <w:sz w:val="26"/>
                <w:szCs w:val="26"/>
              </w:rPr>
              <w:t>Ракишева Айжан Сагидула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Қабылова Арайлым Алтын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Тогысова Шолпан Мырза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Қалибеков Махамбет Бақыт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анестезиолог 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Халелова Аягоз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6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B37C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37CAD">
              <w:rPr>
                <w:rFonts w:ascii="Times New Roman" w:hAnsi="Times New Roman"/>
                <w:sz w:val="26"/>
                <w:szCs w:val="26"/>
              </w:rPr>
              <w:t>Кожакова Айман Аскар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Кожаков Улугбек Жаныбе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Дустанова Диана Жола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C876D1" w:rsidRDefault="00B37CAD" w:rsidP="00C8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Оралбаева Айдана Есенгель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B37C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37CAD">
              <w:rPr>
                <w:rFonts w:ascii="Times New Roman" w:hAnsi="Times New Roman"/>
                <w:sz w:val="26"/>
                <w:szCs w:val="26"/>
              </w:rPr>
              <w:t>Жинсикова Ботагоз Сер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Кикембаева Махабат Бакты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Хасанов Алексей Сапарбе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B37C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B37CAD">
              <w:rPr>
                <w:rFonts w:ascii="Times New Roman" w:hAnsi="Times New Roman"/>
                <w:sz w:val="26"/>
                <w:szCs w:val="26"/>
              </w:rPr>
              <w:t>Мухамбеталиева Гульмира Кылышния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  <w:tr w:rsidR="00B37CAD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5E7EC8" w:rsidRDefault="00B37CAD" w:rsidP="00C87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D" w:rsidRPr="00B37CAD" w:rsidRDefault="00B37CAD" w:rsidP="00C876D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CAD">
              <w:rPr>
                <w:rFonts w:ascii="Times New Roman" w:hAnsi="Times New Roman" w:cs="Times New Roman"/>
                <w:sz w:val="26"/>
                <w:szCs w:val="26"/>
              </w:rPr>
              <w:t>Увайсова Әсем Шынберге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3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D" w:rsidRPr="008F33EF" w:rsidRDefault="00B37CAD" w:rsidP="00C876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а</w:t>
            </w:r>
            <w:r w:rsidRPr="00C876D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р-гинеколог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33" w:rsidRDefault="00AF5C33" w:rsidP="003148A4">
      <w:pPr>
        <w:spacing w:after="0" w:line="240" w:lineRule="auto"/>
      </w:pPr>
      <w:r>
        <w:separator/>
      </w:r>
    </w:p>
  </w:endnote>
  <w:endnote w:type="continuationSeparator" w:id="0">
    <w:p w:rsidR="00AF5C33" w:rsidRDefault="00AF5C33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33" w:rsidRDefault="00AF5C33" w:rsidP="003148A4">
      <w:pPr>
        <w:spacing w:after="0" w:line="240" w:lineRule="auto"/>
      </w:pPr>
      <w:r>
        <w:separator/>
      </w:r>
    </w:p>
  </w:footnote>
  <w:footnote w:type="continuationSeparator" w:id="0">
    <w:p w:rsidR="00AF5C33" w:rsidRDefault="00AF5C33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40E5"/>
    <w:rsid w:val="001804EE"/>
    <w:rsid w:val="001C3066"/>
    <w:rsid w:val="001F7C09"/>
    <w:rsid w:val="002251EB"/>
    <w:rsid w:val="00252111"/>
    <w:rsid w:val="00252153"/>
    <w:rsid w:val="00252476"/>
    <w:rsid w:val="002A38DA"/>
    <w:rsid w:val="002C7706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6309"/>
    <w:rsid w:val="003A4643"/>
    <w:rsid w:val="003C3573"/>
    <w:rsid w:val="003D4EDF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7799"/>
    <w:rsid w:val="00456B5B"/>
    <w:rsid w:val="0046070E"/>
    <w:rsid w:val="004B3044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9191A"/>
    <w:rsid w:val="006D0354"/>
    <w:rsid w:val="006D30F3"/>
    <w:rsid w:val="006D5A19"/>
    <w:rsid w:val="006F4405"/>
    <w:rsid w:val="00701807"/>
    <w:rsid w:val="00706117"/>
    <w:rsid w:val="00716130"/>
    <w:rsid w:val="00756EC5"/>
    <w:rsid w:val="00774906"/>
    <w:rsid w:val="007A09F2"/>
    <w:rsid w:val="007A19D5"/>
    <w:rsid w:val="007B2350"/>
    <w:rsid w:val="007B2DE3"/>
    <w:rsid w:val="007E7D36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8F33EF"/>
    <w:rsid w:val="009121E2"/>
    <w:rsid w:val="00925549"/>
    <w:rsid w:val="009260A3"/>
    <w:rsid w:val="00926A9A"/>
    <w:rsid w:val="00932E5A"/>
    <w:rsid w:val="00957F2A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37CAD"/>
    <w:rsid w:val="00B527A6"/>
    <w:rsid w:val="00B73FC8"/>
    <w:rsid w:val="00B808B8"/>
    <w:rsid w:val="00B93E8F"/>
    <w:rsid w:val="00BA1549"/>
    <w:rsid w:val="00BA2237"/>
    <w:rsid w:val="00BA2F9E"/>
    <w:rsid w:val="00BA5754"/>
    <w:rsid w:val="00BC533A"/>
    <w:rsid w:val="00BC7CEE"/>
    <w:rsid w:val="00C367E2"/>
    <w:rsid w:val="00C43395"/>
    <w:rsid w:val="00C54CF3"/>
    <w:rsid w:val="00C819FC"/>
    <w:rsid w:val="00C876D1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0A5C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8E4F-7B56-4A64-8AAB-1D9D175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dcterms:created xsi:type="dcterms:W3CDTF">2025-03-26T04:51:00Z</dcterms:created>
  <dcterms:modified xsi:type="dcterms:W3CDTF">2025-05-26T07:06:00Z</dcterms:modified>
</cp:coreProperties>
</file>